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D0" w:rsidRPr="009C59C9" w:rsidRDefault="00310CD0" w:rsidP="00310CD0">
      <w:pPr>
        <w:spacing w:line="480" w:lineRule="auto"/>
        <w:rPr>
          <w:sz w:val="24"/>
        </w:rPr>
      </w:pPr>
      <w:r w:rsidRPr="009C59C9">
        <w:rPr>
          <w:sz w:val="24"/>
        </w:rPr>
        <w:t>Alex Lehauli</w:t>
      </w:r>
    </w:p>
    <w:p w:rsidR="00310CD0" w:rsidRPr="009C59C9" w:rsidRDefault="00310CD0" w:rsidP="00310CD0">
      <w:pPr>
        <w:spacing w:line="480" w:lineRule="auto"/>
        <w:rPr>
          <w:sz w:val="24"/>
        </w:rPr>
      </w:pPr>
      <w:r w:rsidRPr="009C59C9">
        <w:rPr>
          <w:sz w:val="24"/>
        </w:rPr>
        <w:t>Mrs. Olden</w:t>
      </w:r>
    </w:p>
    <w:p w:rsidR="00310CD0" w:rsidRPr="009C59C9" w:rsidRDefault="00310CD0" w:rsidP="00310CD0">
      <w:pPr>
        <w:spacing w:line="480" w:lineRule="auto"/>
        <w:rPr>
          <w:sz w:val="24"/>
        </w:rPr>
      </w:pPr>
      <w:r w:rsidRPr="009C59C9">
        <w:rPr>
          <w:sz w:val="24"/>
        </w:rPr>
        <w:t xml:space="preserve"> American Civilization 1700</w:t>
      </w:r>
    </w:p>
    <w:p w:rsidR="00310CD0" w:rsidRPr="009C59C9" w:rsidRDefault="00310CD0" w:rsidP="00310CD0">
      <w:pPr>
        <w:spacing w:line="480" w:lineRule="auto"/>
        <w:rPr>
          <w:sz w:val="24"/>
        </w:rPr>
      </w:pPr>
      <w:r w:rsidRPr="009C59C9">
        <w:rPr>
          <w:sz w:val="24"/>
        </w:rPr>
        <w:t xml:space="preserve">Paper assignment </w:t>
      </w:r>
    </w:p>
    <w:p w:rsidR="00310CD0" w:rsidRPr="009C59C9" w:rsidRDefault="00310CD0" w:rsidP="00310CD0">
      <w:pPr>
        <w:spacing w:line="480" w:lineRule="auto"/>
        <w:rPr>
          <w:sz w:val="24"/>
        </w:rPr>
      </w:pPr>
      <w:r w:rsidRPr="009C59C9">
        <w:rPr>
          <w:sz w:val="24"/>
        </w:rPr>
        <w:t>November 16, 2014</w:t>
      </w:r>
    </w:p>
    <w:p w:rsidR="000B0866" w:rsidRPr="009C59C9" w:rsidRDefault="00386477" w:rsidP="000B0866">
      <w:pPr>
        <w:spacing w:line="480" w:lineRule="auto"/>
        <w:jc w:val="center"/>
        <w:rPr>
          <w:sz w:val="24"/>
        </w:rPr>
      </w:pPr>
      <w:r>
        <w:rPr>
          <w:sz w:val="24"/>
        </w:rPr>
        <w:t xml:space="preserve">Controversial America </w:t>
      </w:r>
    </w:p>
    <w:p w:rsidR="00957B2E" w:rsidRPr="009C59C9" w:rsidRDefault="008F7BCB" w:rsidP="008F7BCB">
      <w:pPr>
        <w:spacing w:line="480" w:lineRule="auto"/>
        <w:rPr>
          <w:sz w:val="24"/>
        </w:rPr>
      </w:pPr>
      <w:r w:rsidRPr="009C59C9">
        <w:rPr>
          <w:sz w:val="24"/>
        </w:rPr>
        <w:tab/>
        <w:t xml:space="preserve">America, the land of the free and the home of the brave. The land of democracy and </w:t>
      </w:r>
      <w:r w:rsidR="00386477">
        <w:rPr>
          <w:sz w:val="24"/>
        </w:rPr>
        <w:t xml:space="preserve">free </w:t>
      </w:r>
      <w:r w:rsidRPr="009C59C9">
        <w:rPr>
          <w:sz w:val="24"/>
        </w:rPr>
        <w:t xml:space="preserve">liberties. American is known for its great freedoms that it brings to all of its people. </w:t>
      </w:r>
      <w:r w:rsidR="00722A15" w:rsidRPr="009C59C9">
        <w:rPr>
          <w:sz w:val="24"/>
        </w:rPr>
        <w:t>It’s</w:t>
      </w:r>
      <w:r w:rsidRPr="009C59C9">
        <w:rPr>
          <w:sz w:val="24"/>
        </w:rPr>
        <w:t xml:space="preserve"> known for its democracy giving the people of America </w:t>
      </w:r>
      <w:r w:rsidR="00722A15" w:rsidRPr="009C59C9">
        <w:rPr>
          <w:sz w:val="24"/>
        </w:rPr>
        <w:t>the power to have input</w:t>
      </w:r>
      <w:r w:rsidRPr="009C59C9">
        <w:rPr>
          <w:sz w:val="24"/>
        </w:rPr>
        <w:t>, bringing a balance to</w:t>
      </w:r>
      <w:r w:rsidR="00722A15" w:rsidRPr="009C59C9">
        <w:rPr>
          <w:sz w:val="24"/>
        </w:rPr>
        <w:t xml:space="preserve"> the relationship between them and the government. Based on the American government, every American</w:t>
      </w:r>
      <w:r w:rsidR="00386477">
        <w:rPr>
          <w:sz w:val="24"/>
        </w:rPr>
        <w:t>’s rights is protected under the code of law</w:t>
      </w:r>
      <w:r w:rsidR="00722A15" w:rsidRPr="009C59C9">
        <w:rPr>
          <w:sz w:val="24"/>
        </w:rPr>
        <w:t>. However</w:t>
      </w:r>
      <w:r w:rsidR="000B0866" w:rsidRPr="009C59C9">
        <w:rPr>
          <w:sz w:val="24"/>
        </w:rPr>
        <w:t xml:space="preserve"> </w:t>
      </w:r>
      <w:r w:rsidR="00722A15" w:rsidRPr="009C59C9">
        <w:rPr>
          <w:sz w:val="24"/>
        </w:rPr>
        <w:t xml:space="preserve">events that took place in American history </w:t>
      </w:r>
      <w:r w:rsidR="00386477">
        <w:rPr>
          <w:sz w:val="24"/>
        </w:rPr>
        <w:t>like the internment of U.S. citizens, Indian removal and slavery</w:t>
      </w:r>
      <w:r w:rsidR="00386477">
        <w:rPr>
          <w:sz w:val="24"/>
        </w:rPr>
        <w:t xml:space="preserve"> have</w:t>
      </w:r>
      <w:r w:rsidR="00957B2E" w:rsidRPr="009C59C9">
        <w:rPr>
          <w:sz w:val="24"/>
        </w:rPr>
        <w:t xml:space="preserve"> </w:t>
      </w:r>
      <w:r w:rsidR="00386477">
        <w:rPr>
          <w:sz w:val="24"/>
        </w:rPr>
        <w:t>displayed</w:t>
      </w:r>
      <w:r w:rsidR="00722A15" w:rsidRPr="009C59C9">
        <w:rPr>
          <w:sz w:val="24"/>
        </w:rPr>
        <w:t xml:space="preserve"> evidence </w:t>
      </w:r>
      <w:r w:rsidR="00386477">
        <w:rPr>
          <w:sz w:val="24"/>
        </w:rPr>
        <w:t>that there is</w:t>
      </w:r>
      <w:r w:rsidR="00386477" w:rsidRPr="009C59C9">
        <w:rPr>
          <w:sz w:val="24"/>
        </w:rPr>
        <w:t xml:space="preserve"> </w:t>
      </w:r>
      <w:r w:rsidR="00386477">
        <w:rPr>
          <w:sz w:val="24"/>
        </w:rPr>
        <w:t>a</w:t>
      </w:r>
      <w:r w:rsidR="00957B2E" w:rsidRPr="009C59C9">
        <w:rPr>
          <w:sz w:val="24"/>
        </w:rPr>
        <w:t xml:space="preserve"> contradiction between the rhetoric of democracy and equality and the reality of exclusion and inequality in America.</w:t>
      </w:r>
      <w:r w:rsidR="00386477">
        <w:rPr>
          <w:sz w:val="24"/>
        </w:rPr>
        <w:t xml:space="preserve"> </w:t>
      </w:r>
    </w:p>
    <w:p w:rsidR="008C7D20" w:rsidRPr="009C59C9" w:rsidRDefault="00B24348" w:rsidP="008F7BCB">
      <w:pPr>
        <w:spacing w:line="480" w:lineRule="auto"/>
        <w:rPr>
          <w:sz w:val="24"/>
        </w:rPr>
      </w:pPr>
      <w:r w:rsidRPr="009C59C9">
        <w:rPr>
          <w:sz w:val="24"/>
        </w:rPr>
        <w:tab/>
        <w:t>In the beginning of America</w:t>
      </w:r>
      <w:r w:rsidR="007F28A8" w:rsidRPr="009C59C9">
        <w:rPr>
          <w:sz w:val="24"/>
        </w:rPr>
        <w:t>, it was known as the land of t</w:t>
      </w:r>
      <w:r w:rsidR="00C51E8D" w:rsidRPr="009C59C9">
        <w:rPr>
          <w:sz w:val="24"/>
        </w:rPr>
        <w:t>he free but who was really free?</w:t>
      </w:r>
      <w:r w:rsidR="007F28A8" w:rsidRPr="009C59C9">
        <w:rPr>
          <w:sz w:val="24"/>
        </w:rPr>
        <w:t xml:space="preserve"> Around the seventeenth-hundreds America progressed the idea of what an American was and i</w:t>
      </w:r>
      <w:r w:rsidR="002F4A65">
        <w:rPr>
          <w:sz w:val="24"/>
        </w:rPr>
        <w:t xml:space="preserve">t was described as a white people or a person with lighter color skin. Due to the fact the all of the white people were all immigrants from other countries, an American was not based on ethnicity. </w:t>
      </w:r>
      <w:r w:rsidR="00E365D4" w:rsidRPr="009C59C9">
        <w:rPr>
          <w:sz w:val="24"/>
        </w:rPr>
        <w:t xml:space="preserve">During the expansion of America there was areas that was ran by Indians </w:t>
      </w:r>
      <w:r w:rsidR="002F4A65">
        <w:rPr>
          <w:sz w:val="24"/>
        </w:rPr>
        <w:t xml:space="preserve">or Native Americans, the white people </w:t>
      </w:r>
      <w:r w:rsidR="00E365D4" w:rsidRPr="009C59C9">
        <w:rPr>
          <w:sz w:val="24"/>
        </w:rPr>
        <w:t>unfairly took over and pushed them out of their land.</w:t>
      </w:r>
      <w:r w:rsidR="002F4A65">
        <w:rPr>
          <w:sz w:val="24"/>
        </w:rPr>
        <w:t xml:space="preserve"> The white </w:t>
      </w:r>
      <w:r w:rsidR="002F4A65">
        <w:rPr>
          <w:sz w:val="24"/>
        </w:rPr>
        <w:lastRenderedPageBreak/>
        <w:t>people thought of themselves as the highest class, and they believed that America lands was theirs by manifest destiny.</w:t>
      </w:r>
      <w:r w:rsidR="00E365D4" w:rsidRPr="009C59C9">
        <w:rPr>
          <w:sz w:val="24"/>
        </w:rPr>
        <w:t xml:space="preserve"> Thus proving that the American people only wanted equality w</w:t>
      </w:r>
      <w:r w:rsidR="002F4A65">
        <w:rPr>
          <w:sz w:val="24"/>
        </w:rPr>
        <w:t xml:space="preserve">ith in there people </w:t>
      </w:r>
      <w:r w:rsidR="00E365D4" w:rsidRPr="009C59C9">
        <w:rPr>
          <w:sz w:val="24"/>
        </w:rPr>
        <w:t xml:space="preserve">as white skins. Even though many </w:t>
      </w:r>
      <w:r w:rsidR="008C7D20" w:rsidRPr="009C59C9">
        <w:rPr>
          <w:sz w:val="24"/>
        </w:rPr>
        <w:t>Indian</w:t>
      </w:r>
      <w:r w:rsidR="00E365D4" w:rsidRPr="009C59C9">
        <w:rPr>
          <w:sz w:val="24"/>
        </w:rPr>
        <w:t xml:space="preserve"> tribes were promised peace</w:t>
      </w:r>
      <w:r w:rsidR="008C7D20" w:rsidRPr="009C59C9">
        <w:rPr>
          <w:sz w:val="24"/>
        </w:rPr>
        <w:t xml:space="preserve"> </w:t>
      </w:r>
      <w:r w:rsidR="002F4A65">
        <w:rPr>
          <w:sz w:val="24"/>
        </w:rPr>
        <w:t xml:space="preserve">by America </w:t>
      </w:r>
      <w:r w:rsidR="008C7D20" w:rsidRPr="009C59C9">
        <w:rPr>
          <w:sz w:val="24"/>
        </w:rPr>
        <w:t>with singed treaties</w:t>
      </w:r>
      <w:r w:rsidR="002F4A65">
        <w:rPr>
          <w:sz w:val="24"/>
        </w:rPr>
        <w:t>. However,</w:t>
      </w:r>
      <w:r w:rsidR="008C7D20" w:rsidRPr="009C59C9">
        <w:rPr>
          <w:sz w:val="24"/>
        </w:rPr>
        <w:t xml:space="preserve"> </w:t>
      </w:r>
      <w:r w:rsidR="002F4A65">
        <w:rPr>
          <w:sz w:val="24"/>
        </w:rPr>
        <w:t xml:space="preserve">the </w:t>
      </w:r>
      <w:r w:rsidR="008C7D20" w:rsidRPr="009C59C9">
        <w:rPr>
          <w:sz w:val="24"/>
        </w:rPr>
        <w:t>American government found ways to go against it.</w:t>
      </w:r>
      <w:r w:rsidR="00957B2E" w:rsidRPr="009C59C9">
        <w:rPr>
          <w:sz w:val="24"/>
        </w:rPr>
        <w:t xml:space="preserve"> This displayed </w:t>
      </w:r>
      <w:r w:rsidR="00F63D4C">
        <w:rPr>
          <w:sz w:val="24"/>
        </w:rPr>
        <w:t xml:space="preserve">a </w:t>
      </w:r>
      <w:r w:rsidR="00957B2E" w:rsidRPr="009C59C9">
        <w:rPr>
          <w:sz w:val="24"/>
        </w:rPr>
        <w:t xml:space="preserve">contradiction between the rhetoric of democracy and equality and the reality of exclusion and inequality in America. The American government would have to find a way to compromise with the Indians </w:t>
      </w:r>
      <w:r w:rsidR="002D2F27" w:rsidRPr="009C59C9">
        <w:rPr>
          <w:sz w:val="24"/>
        </w:rPr>
        <w:t>and get their</w:t>
      </w:r>
      <w:r w:rsidR="002F4A65">
        <w:rPr>
          <w:sz w:val="24"/>
        </w:rPr>
        <w:t xml:space="preserve"> acknowledgement</w:t>
      </w:r>
      <w:r w:rsidR="002D2F27" w:rsidRPr="009C59C9">
        <w:rPr>
          <w:sz w:val="24"/>
        </w:rPr>
        <w:t xml:space="preserve"> to do the things they did to them. In order to say that America brings democracy and equality</w:t>
      </w:r>
      <w:r w:rsidR="00F66DBD">
        <w:rPr>
          <w:sz w:val="24"/>
        </w:rPr>
        <w:t xml:space="preserve">, because what they did to the </w:t>
      </w:r>
      <w:proofErr w:type="gramStart"/>
      <w:r w:rsidR="00F66DBD">
        <w:rPr>
          <w:sz w:val="24"/>
        </w:rPr>
        <w:t>native</w:t>
      </w:r>
      <w:proofErr w:type="gramEnd"/>
      <w:r w:rsidR="00F66DBD">
        <w:rPr>
          <w:sz w:val="24"/>
        </w:rPr>
        <w:t xml:space="preserve"> Americans it </w:t>
      </w:r>
      <w:r w:rsidR="002D2F27" w:rsidRPr="009C59C9">
        <w:rPr>
          <w:sz w:val="24"/>
        </w:rPr>
        <w:t>can be argued that it wasn’t democratic and unfair.</w:t>
      </w:r>
    </w:p>
    <w:p w:rsidR="00E365D4" w:rsidRPr="009C59C9" w:rsidRDefault="008C7D20" w:rsidP="008C7D20">
      <w:pPr>
        <w:spacing w:line="480" w:lineRule="auto"/>
        <w:ind w:firstLine="720"/>
        <w:rPr>
          <w:sz w:val="24"/>
        </w:rPr>
      </w:pPr>
      <w:r w:rsidRPr="009C59C9">
        <w:rPr>
          <w:sz w:val="24"/>
        </w:rPr>
        <w:t>Moreover, w</w:t>
      </w:r>
      <w:r w:rsidR="007F28A8" w:rsidRPr="009C59C9">
        <w:rPr>
          <w:sz w:val="24"/>
        </w:rPr>
        <w:t xml:space="preserve">hen the declaration of Independence was signed the rights of every American’s </w:t>
      </w:r>
      <w:r w:rsidR="008862FA" w:rsidRPr="009C59C9">
        <w:rPr>
          <w:sz w:val="24"/>
        </w:rPr>
        <w:t>freedoms given was protected. The bill of rights was a list of rights granted to all Americans</w:t>
      </w:r>
      <w:r w:rsidR="00C51E8D" w:rsidRPr="009C59C9">
        <w:rPr>
          <w:sz w:val="24"/>
        </w:rPr>
        <w:t xml:space="preserve">. It gave the people the right of speech, bear arms, religion and others. The point of this was to enforce democracy and equality between its people and the government. Even though America did in fact do as they proclaimed, it was to whom </w:t>
      </w:r>
      <w:r w:rsidR="00E800F2">
        <w:rPr>
          <w:sz w:val="24"/>
        </w:rPr>
        <w:t xml:space="preserve">it applied to </w:t>
      </w:r>
      <w:r w:rsidR="00CE736D" w:rsidRPr="009C59C9">
        <w:rPr>
          <w:sz w:val="24"/>
        </w:rPr>
        <w:t xml:space="preserve">that proves that </w:t>
      </w:r>
      <w:r w:rsidR="00957B2E" w:rsidRPr="009C59C9">
        <w:rPr>
          <w:sz w:val="24"/>
        </w:rPr>
        <w:t>the</w:t>
      </w:r>
      <w:r w:rsidR="00E800F2">
        <w:rPr>
          <w:sz w:val="24"/>
        </w:rPr>
        <w:t>re is a</w:t>
      </w:r>
      <w:r w:rsidR="00957B2E" w:rsidRPr="009C59C9">
        <w:rPr>
          <w:sz w:val="24"/>
        </w:rPr>
        <w:t xml:space="preserve"> contradiction between the rhetoric of democracy and equality and the reality of exclusion and inequality in America. </w:t>
      </w:r>
      <w:r w:rsidR="002D2F27" w:rsidRPr="009C59C9">
        <w:rPr>
          <w:sz w:val="24"/>
        </w:rPr>
        <w:t xml:space="preserve">This is because separating Americans rights by the color of their skin </w:t>
      </w:r>
      <w:r w:rsidR="00441843" w:rsidRPr="009C59C9">
        <w:rPr>
          <w:sz w:val="24"/>
        </w:rPr>
        <w:t xml:space="preserve">is obviously displaying inequality. </w:t>
      </w:r>
      <w:r w:rsidR="00CE736D" w:rsidRPr="009C59C9">
        <w:rPr>
          <w:sz w:val="24"/>
        </w:rPr>
        <w:t>It wasn’t until l</w:t>
      </w:r>
      <w:r w:rsidR="00C51E8D" w:rsidRPr="009C59C9">
        <w:rPr>
          <w:sz w:val="24"/>
        </w:rPr>
        <w:t>ater in the eighteen-</w:t>
      </w:r>
      <w:r w:rsidR="00CE736D" w:rsidRPr="009C59C9">
        <w:rPr>
          <w:sz w:val="24"/>
        </w:rPr>
        <w:t>hundreds where Africans were also seen as African-Americans. Any person born with darker skin was not given the</w:t>
      </w:r>
      <w:r w:rsidRPr="009C59C9">
        <w:rPr>
          <w:sz w:val="24"/>
        </w:rPr>
        <w:t xml:space="preserve"> same rights as of a light skin p</w:t>
      </w:r>
      <w:r w:rsidR="00CE736D" w:rsidRPr="009C59C9">
        <w:rPr>
          <w:sz w:val="24"/>
        </w:rPr>
        <w:t>rovin</w:t>
      </w:r>
      <w:r w:rsidR="00F66DBD">
        <w:rPr>
          <w:sz w:val="24"/>
        </w:rPr>
        <w:t>g that America didn’t grant all</w:t>
      </w:r>
      <w:r w:rsidR="00CE736D" w:rsidRPr="009C59C9">
        <w:rPr>
          <w:sz w:val="24"/>
        </w:rPr>
        <w:t xml:space="preserve"> Americans their rights displaying inequality. However American did began to see how the way black people was being treated in America </w:t>
      </w:r>
      <w:r w:rsidR="00F66DBD">
        <w:rPr>
          <w:sz w:val="24"/>
        </w:rPr>
        <w:t xml:space="preserve">and saw how it </w:t>
      </w:r>
      <w:r w:rsidR="00D965F3" w:rsidRPr="009C59C9">
        <w:rPr>
          <w:sz w:val="24"/>
        </w:rPr>
        <w:t>didn’t go with the idea of what America was or was trying to be. This error was fixed by the thirteenth amendment</w:t>
      </w:r>
      <w:r w:rsidR="00F66DBD">
        <w:rPr>
          <w:sz w:val="24"/>
        </w:rPr>
        <w:t>,</w:t>
      </w:r>
      <w:r w:rsidR="00D965F3" w:rsidRPr="009C59C9">
        <w:rPr>
          <w:sz w:val="24"/>
        </w:rPr>
        <w:t xml:space="preserve"> however it didn’t really come in effect </w:t>
      </w:r>
      <w:r w:rsidR="00D965F3" w:rsidRPr="009C59C9">
        <w:rPr>
          <w:sz w:val="24"/>
        </w:rPr>
        <w:lastRenderedPageBreak/>
        <w:t xml:space="preserve">till years after when racism in America wasn’t as common. </w:t>
      </w:r>
      <w:r w:rsidR="000C493C" w:rsidRPr="009C59C9">
        <w:rPr>
          <w:sz w:val="24"/>
        </w:rPr>
        <w:t>This is evidence proves</w:t>
      </w:r>
      <w:r w:rsidRPr="009C59C9">
        <w:rPr>
          <w:sz w:val="24"/>
        </w:rPr>
        <w:t xml:space="preserve"> that the idea of what an America</w:t>
      </w:r>
      <w:r w:rsidR="000C493C" w:rsidRPr="009C59C9">
        <w:rPr>
          <w:sz w:val="24"/>
        </w:rPr>
        <w:t>n</w:t>
      </w:r>
      <w:r w:rsidRPr="009C59C9">
        <w:rPr>
          <w:sz w:val="24"/>
        </w:rPr>
        <w:t xml:space="preserve"> was</w:t>
      </w:r>
      <w:r w:rsidR="000C493C" w:rsidRPr="009C59C9">
        <w:rPr>
          <w:sz w:val="24"/>
        </w:rPr>
        <w:t xml:space="preserve">, was </w:t>
      </w:r>
      <w:r w:rsidRPr="009C59C9">
        <w:rPr>
          <w:sz w:val="24"/>
        </w:rPr>
        <w:t>advancing, it was something other than the color of a persons’ skin.</w:t>
      </w:r>
    </w:p>
    <w:p w:rsidR="00B24348" w:rsidRPr="009C59C9" w:rsidRDefault="008C7D20" w:rsidP="008F7BCB">
      <w:pPr>
        <w:spacing w:line="480" w:lineRule="auto"/>
        <w:rPr>
          <w:sz w:val="24"/>
        </w:rPr>
      </w:pPr>
      <w:r w:rsidRPr="009C59C9">
        <w:rPr>
          <w:sz w:val="24"/>
        </w:rPr>
        <w:tab/>
        <w:t xml:space="preserve">In </w:t>
      </w:r>
      <w:r w:rsidR="000C493C" w:rsidRPr="009C59C9">
        <w:rPr>
          <w:sz w:val="24"/>
        </w:rPr>
        <w:t xml:space="preserve">addition, </w:t>
      </w:r>
      <w:r w:rsidR="00B21EBF" w:rsidRPr="009C59C9">
        <w:rPr>
          <w:sz w:val="24"/>
        </w:rPr>
        <w:t>a</w:t>
      </w:r>
      <w:r w:rsidR="000C493C" w:rsidRPr="009C59C9">
        <w:rPr>
          <w:sz w:val="24"/>
        </w:rPr>
        <w:t>round the mid nineteen-hundreds</w:t>
      </w:r>
      <w:r w:rsidR="00B21EBF" w:rsidRPr="009C59C9">
        <w:rPr>
          <w:sz w:val="24"/>
        </w:rPr>
        <w:t>,</w:t>
      </w:r>
      <w:r w:rsidRPr="009C59C9">
        <w:rPr>
          <w:sz w:val="24"/>
        </w:rPr>
        <w:t xml:space="preserve"> </w:t>
      </w:r>
      <w:r w:rsidR="00B21EBF" w:rsidRPr="009C59C9">
        <w:rPr>
          <w:sz w:val="24"/>
        </w:rPr>
        <w:t>a</w:t>
      </w:r>
      <w:r w:rsidR="006356A3" w:rsidRPr="009C59C9">
        <w:rPr>
          <w:sz w:val="24"/>
        </w:rPr>
        <w:t>fter being</w:t>
      </w:r>
      <w:r w:rsidR="000C493C" w:rsidRPr="009C59C9">
        <w:rPr>
          <w:sz w:val="24"/>
        </w:rPr>
        <w:t xml:space="preserve"> </w:t>
      </w:r>
      <w:r w:rsidR="006356A3" w:rsidRPr="009C59C9">
        <w:rPr>
          <w:sz w:val="24"/>
        </w:rPr>
        <w:t>blindsided</w:t>
      </w:r>
      <w:r w:rsidR="00957B2E" w:rsidRPr="009C59C9">
        <w:rPr>
          <w:sz w:val="24"/>
        </w:rPr>
        <w:t xml:space="preserve"> by Japan at Pea</w:t>
      </w:r>
      <w:r w:rsidR="006356A3" w:rsidRPr="009C59C9">
        <w:rPr>
          <w:sz w:val="24"/>
        </w:rPr>
        <w:t>rl Harbor,</w:t>
      </w:r>
      <w:r w:rsidR="00B21EBF" w:rsidRPr="009C59C9">
        <w:rPr>
          <w:sz w:val="24"/>
        </w:rPr>
        <w:t xml:space="preserve"> most of the Japanese-America population in the west was forced to go camps. According to Eric Foner</w:t>
      </w:r>
      <w:r w:rsidR="00446EC8" w:rsidRPr="009C59C9">
        <w:rPr>
          <w:sz w:val="24"/>
        </w:rPr>
        <w:t xml:space="preserve"> a historian</w:t>
      </w:r>
      <w:r w:rsidR="00B21EBF" w:rsidRPr="009C59C9">
        <w:rPr>
          <w:sz w:val="24"/>
        </w:rPr>
        <w:t xml:space="preserve">, </w:t>
      </w:r>
      <w:r w:rsidR="00446EC8" w:rsidRPr="009C59C9">
        <w:rPr>
          <w:sz w:val="24"/>
        </w:rPr>
        <w:t>the</w:t>
      </w:r>
      <w:r w:rsidR="00B21EBF" w:rsidRPr="009C59C9">
        <w:rPr>
          <w:sz w:val="24"/>
        </w:rPr>
        <w:t xml:space="preserve"> president </w:t>
      </w:r>
      <w:r w:rsidR="00957B2E" w:rsidRPr="009C59C9">
        <w:rPr>
          <w:sz w:val="24"/>
        </w:rPr>
        <w:t>of the United States at that</w:t>
      </w:r>
      <w:r w:rsidR="00B21EBF" w:rsidRPr="009C59C9">
        <w:rPr>
          <w:sz w:val="24"/>
        </w:rPr>
        <w:t xml:space="preserve"> time order the ex</w:t>
      </w:r>
      <w:r w:rsidR="00446EC8" w:rsidRPr="009C59C9">
        <w:rPr>
          <w:sz w:val="24"/>
        </w:rPr>
        <w:t>pulsion of all Japanese decants removing more than eleven-hundred-thousand Japanese people with two-thirds of them being American citizens (Eric Foner 22, 649). The fact that even the Japanese Americans were included in the expulsion shows</w:t>
      </w:r>
      <w:r w:rsidR="00957B2E" w:rsidRPr="009C59C9">
        <w:rPr>
          <w:sz w:val="24"/>
        </w:rPr>
        <w:t xml:space="preserve"> the contradiction between the rhetoric of democracy and equality and the reality of exclusion and inequality in America.</w:t>
      </w:r>
      <w:r w:rsidR="00441843" w:rsidRPr="009C59C9">
        <w:rPr>
          <w:sz w:val="24"/>
        </w:rPr>
        <w:t xml:space="preserve"> This is because in the American government any citizen has the right to defend themselves from the government. The government gave Japanese no option to defend their rights as a citizen in America. This showed inequality by how Japanese Americas were no longer treated the same as other Americans</w:t>
      </w:r>
      <w:r w:rsidR="00F66DBD">
        <w:rPr>
          <w:sz w:val="24"/>
        </w:rPr>
        <w:t>. S</w:t>
      </w:r>
      <w:r w:rsidR="00441843" w:rsidRPr="009C59C9">
        <w:rPr>
          <w:sz w:val="24"/>
        </w:rPr>
        <w:t>ome</w:t>
      </w:r>
      <w:r w:rsidR="00F66DBD">
        <w:rPr>
          <w:sz w:val="24"/>
        </w:rPr>
        <w:t xml:space="preserve"> of the Japanese American citizens </w:t>
      </w:r>
      <w:r w:rsidR="00F66DBD" w:rsidRPr="009C59C9">
        <w:rPr>
          <w:sz w:val="24"/>
        </w:rPr>
        <w:t>didn’t</w:t>
      </w:r>
      <w:r w:rsidR="00441843" w:rsidRPr="009C59C9">
        <w:rPr>
          <w:sz w:val="24"/>
        </w:rPr>
        <w:t xml:space="preserve"> fee</w:t>
      </w:r>
      <w:r w:rsidR="00F66DBD">
        <w:rPr>
          <w:sz w:val="24"/>
        </w:rPr>
        <w:t>l like they were ever Americans (Mary Gruenewald).</w:t>
      </w:r>
      <w:r w:rsidR="00441843" w:rsidRPr="009C59C9">
        <w:rPr>
          <w:sz w:val="24"/>
        </w:rPr>
        <w:t xml:space="preserve">  </w:t>
      </w:r>
      <w:r w:rsidR="00B24348" w:rsidRPr="009C59C9">
        <w:rPr>
          <w:sz w:val="24"/>
        </w:rPr>
        <w:tab/>
      </w:r>
    </w:p>
    <w:p w:rsidR="00121A95" w:rsidRDefault="00B24348" w:rsidP="006B4071">
      <w:pPr>
        <w:spacing w:line="480" w:lineRule="auto"/>
        <w:rPr>
          <w:sz w:val="24"/>
        </w:rPr>
      </w:pPr>
      <w:r w:rsidRPr="009C59C9">
        <w:rPr>
          <w:sz w:val="24"/>
        </w:rPr>
        <w:tab/>
      </w:r>
      <w:r w:rsidR="00441843" w:rsidRPr="009C59C9">
        <w:rPr>
          <w:sz w:val="24"/>
        </w:rPr>
        <w:t xml:space="preserve">Moreover, what makes a person American? </w:t>
      </w:r>
      <w:r w:rsidR="00121A95" w:rsidRPr="009C59C9">
        <w:rPr>
          <w:sz w:val="24"/>
        </w:rPr>
        <w:t>Around that time period immigrants could get citizen ship granting them with benefits of being an American</w:t>
      </w:r>
      <w:r w:rsidR="002D22C6" w:rsidRPr="009C59C9">
        <w:rPr>
          <w:sz w:val="24"/>
        </w:rPr>
        <w:t xml:space="preserve"> but does that make them an American</w:t>
      </w:r>
      <w:r w:rsidR="00121A95" w:rsidRPr="009C59C9">
        <w:rPr>
          <w:sz w:val="24"/>
        </w:rPr>
        <w:t xml:space="preserve">. </w:t>
      </w:r>
      <w:r w:rsidR="00C3482D" w:rsidRPr="009C59C9">
        <w:rPr>
          <w:sz w:val="24"/>
        </w:rPr>
        <w:t>Could it be that being an American isn’t what a person thinks</w:t>
      </w:r>
      <w:r w:rsidR="002D22C6" w:rsidRPr="009C59C9">
        <w:rPr>
          <w:sz w:val="24"/>
        </w:rPr>
        <w:t xml:space="preserve"> they are</w:t>
      </w:r>
      <w:r w:rsidR="00C3482D" w:rsidRPr="009C59C9">
        <w:rPr>
          <w:sz w:val="24"/>
        </w:rPr>
        <w:t xml:space="preserve"> but what the country thinks</w:t>
      </w:r>
      <w:r w:rsidR="002D22C6" w:rsidRPr="009C59C9">
        <w:rPr>
          <w:sz w:val="24"/>
        </w:rPr>
        <w:t xml:space="preserve"> they are</w:t>
      </w:r>
      <w:r w:rsidR="00C3482D" w:rsidRPr="009C59C9">
        <w:rPr>
          <w:sz w:val="24"/>
        </w:rPr>
        <w:t xml:space="preserve">? In the life story of Mary Matsuda Gruenewald </w:t>
      </w:r>
      <w:r w:rsidR="000D423C" w:rsidRPr="009C59C9">
        <w:rPr>
          <w:sz w:val="24"/>
        </w:rPr>
        <w:t>a Japanese victim of America’s expulsion</w:t>
      </w:r>
      <w:r w:rsidR="00BF795C" w:rsidRPr="009C59C9">
        <w:rPr>
          <w:sz w:val="24"/>
        </w:rPr>
        <w:t xml:space="preserve"> </w:t>
      </w:r>
      <w:r w:rsidR="000D423C" w:rsidRPr="009C59C9">
        <w:rPr>
          <w:sz w:val="24"/>
        </w:rPr>
        <w:t>the young girl</w:t>
      </w:r>
      <w:r w:rsidR="00BF795C" w:rsidRPr="009C59C9">
        <w:rPr>
          <w:sz w:val="24"/>
        </w:rPr>
        <w:t xml:space="preserve"> explains how she was stripped of all the r</w:t>
      </w:r>
      <w:r w:rsidR="00F66DBD">
        <w:rPr>
          <w:sz w:val="24"/>
        </w:rPr>
        <w:t>ights of being an American (</w:t>
      </w:r>
      <w:r w:rsidR="00BF795C" w:rsidRPr="009C59C9">
        <w:rPr>
          <w:sz w:val="24"/>
        </w:rPr>
        <w:t xml:space="preserve">Gruenewald). In the story it can be seen that before the bombing Mary, her family, and her county </w:t>
      </w:r>
      <w:r w:rsidR="002D22C6" w:rsidRPr="009C59C9">
        <w:rPr>
          <w:sz w:val="24"/>
        </w:rPr>
        <w:t>understood the idea of Japanese Americas</w:t>
      </w:r>
      <w:r w:rsidR="00F04E58" w:rsidRPr="009C59C9">
        <w:rPr>
          <w:rFonts w:cs="Times New Roman"/>
          <w:sz w:val="24"/>
          <w:szCs w:val="24"/>
          <w:lang w:val="en"/>
        </w:rPr>
        <w:t>.</w:t>
      </w:r>
      <w:r w:rsidR="00F66DBD">
        <w:rPr>
          <w:rFonts w:cs="Times New Roman"/>
          <w:sz w:val="24"/>
          <w:szCs w:val="24"/>
          <w:lang w:val="en"/>
        </w:rPr>
        <w:t xml:space="preserve"> It can be assumed that there was a </w:t>
      </w:r>
      <w:r w:rsidR="00F66DBD">
        <w:rPr>
          <w:rFonts w:cs="Times New Roman"/>
          <w:sz w:val="24"/>
          <w:szCs w:val="24"/>
          <w:lang w:val="en"/>
        </w:rPr>
        <w:lastRenderedPageBreak/>
        <w:t xml:space="preserve">lot of Japanese </w:t>
      </w:r>
      <w:r w:rsidR="006B4071">
        <w:rPr>
          <w:rFonts w:cs="Times New Roman"/>
          <w:sz w:val="24"/>
          <w:szCs w:val="24"/>
          <w:lang w:val="en"/>
        </w:rPr>
        <w:t>families that have been born and raised in America due to literature of people’s stories</w:t>
      </w:r>
      <w:r w:rsidR="00F66DBD">
        <w:rPr>
          <w:rFonts w:cs="Times New Roman"/>
          <w:sz w:val="24"/>
          <w:szCs w:val="24"/>
          <w:lang w:val="en"/>
        </w:rPr>
        <w:t>.</w:t>
      </w:r>
      <w:r w:rsidR="006B4071">
        <w:rPr>
          <w:rFonts w:cs="Times New Roman"/>
          <w:sz w:val="24"/>
          <w:szCs w:val="24"/>
          <w:lang w:val="en"/>
        </w:rPr>
        <w:t xml:space="preserve"> In the book “</w:t>
      </w:r>
      <w:r w:rsidR="006B4071">
        <w:rPr>
          <w:rFonts w:cs="Times New Roman"/>
          <w:i/>
          <w:sz w:val="24"/>
          <w:szCs w:val="24"/>
          <w:lang w:val="en"/>
        </w:rPr>
        <w:t xml:space="preserve">looking like the enemy”, </w:t>
      </w:r>
      <w:r w:rsidR="00F04E58" w:rsidRPr="009C59C9">
        <w:rPr>
          <w:rFonts w:cs="Times New Roman"/>
          <w:sz w:val="24"/>
          <w:szCs w:val="24"/>
          <w:lang w:val="en"/>
        </w:rPr>
        <w:t>Mary always thought of herself as an American and her family was Japanese Americans. She grew up learning and living both cultures. Mary explains how she would do common American cultured actives and traditions along with Japanese cultured actives and tradition</w:t>
      </w:r>
      <w:r w:rsidR="002D22C6" w:rsidRPr="009C59C9">
        <w:rPr>
          <w:sz w:val="24"/>
        </w:rPr>
        <w:t xml:space="preserve"> (</w:t>
      </w:r>
      <w:proofErr w:type="spellStart"/>
      <w:r w:rsidR="002D22C6" w:rsidRPr="009C59C9">
        <w:rPr>
          <w:sz w:val="24"/>
        </w:rPr>
        <w:t>Gurenewald</w:t>
      </w:r>
      <w:proofErr w:type="spellEnd"/>
      <w:r w:rsidR="002D22C6" w:rsidRPr="009C59C9">
        <w:rPr>
          <w:sz w:val="24"/>
        </w:rPr>
        <w:t xml:space="preserve"> 11). After the bombing at Pearl Harbor it can be seen as if Mary and her family came to</w:t>
      </w:r>
      <w:r w:rsidR="00F04E58" w:rsidRPr="009C59C9">
        <w:rPr>
          <w:sz w:val="24"/>
        </w:rPr>
        <w:t xml:space="preserve"> an</w:t>
      </w:r>
      <w:r w:rsidR="002D22C6" w:rsidRPr="009C59C9">
        <w:rPr>
          <w:sz w:val="24"/>
        </w:rPr>
        <w:t xml:space="preserve"> understand</w:t>
      </w:r>
      <w:r w:rsidR="00F04E58" w:rsidRPr="009C59C9">
        <w:rPr>
          <w:sz w:val="24"/>
        </w:rPr>
        <w:t>ing</w:t>
      </w:r>
      <w:r w:rsidR="002D22C6" w:rsidRPr="009C59C9">
        <w:rPr>
          <w:sz w:val="24"/>
        </w:rPr>
        <w:t xml:space="preserve"> that they were sti</w:t>
      </w:r>
      <w:r w:rsidR="00F04E58" w:rsidRPr="009C59C9">
        <w:rPr>
          <w:sz w:val="24"/>
        </w:rPr>
        <w:t>ll Americans,</w:t>
      </w:r>
      <w:r w:rsidR="002D22C6" w:rsidRPr="009C59C9">
        <w:rPr>
          <w:sz w:val="24"/>
        </w:rPr>
        <w:t xml:space="preserve"> </w:t>
      </w:r>
      <w:r w:rsidR="00F04E58" w:rsidRPr="009C59C9">
        <w:rPr>
          <w:sz w:val="24"/>
        </w:rPr>
        <w:t>however</w:t>
      </w:r>
      <w:r w:rsidR="002D22C6" w:rsidRPr="009C59C9">
        <w:rPr>
          <w:sz w:val="24"/>
        </w:rPr>
        <w:t xml:space="preserve"> the country didn’t see Mary, her family, or any other Japanese decants as Americans</w:t>
      </w:r>
      <w:r w:rsidR="00F04E58" w:rsidRPr="009C59C9">
        <w:rPr>
          <w:sz w:val="24"/>
        </w:rPr>
        <w:t xml:space="preserve"> thus being the reason </w:t>
      </w:r>
      <w:r w:rsidR="00F91623" w:rsidRPr="009C59C9">
        <w:rPr>
          <w:sz w:val="24"/>
        </w:rPr>
        <w:t>why they were treated as su</w:t>
      </w:r>
      <w:r w:rsidR="006B4071">
        <w:rPr>
          <w:sz w:val="24"/>
        </w:rPr>
        <w:t>ch (</w:t>
      </w:r>
      <w:proofErr w:type="spellStart"/>
      <w:r w:rsidR="006B4071">
        <w:rPr>
          <w:sz w:val="24"/>
        </w:rPr>
        <w:t>Gurenewald</w:t>
      </w:r>
      <w:proofErr w:type="spellEnd"/>
      <w:r w:rsidR="006B4071">
        <w:rPr>
          <w:sz w:val="24"/>
        </w:rPr>
        <w:t>).</w:t>
      </w:r>
      <w:r w:rsidR="00F91623" w:rsidRPr="009C59C9">
        <w:rPr>
          <w:sz w:val="24"/>
        </w:rPr>
        <w:t xml:space="preserve"> The forced evacuation and internment of U.S. citizen contradicts what the rhetoric of democracy and equality and the reality of exclusion and inequality. America under any circumstances by law shouldn’t have been able to do what they did to the Japanese Americans, it’s not just unequal and undemocratic it can be define to be un-American</w:t>
      </w:r>
      <w:r w:rsidR="006B4071">
        <w:rPr>
          <w:sz w:val="24"/>
        </w:rPr>
        <w:t xml:space="preserve"> that’s how controversial America has been</w:t>
      </w:r>
      <w:r w:rsidR="00F91623" w:rsidRPr="009C59C9">
        <w:rPr>
          <w:sz w:val="24"/>
        </w:rPr>
        <w:t xml:space="preserve">. </w:t>
      </w:r>
      <w:r w:rsidR="009C59C9">
        <w:rPr>
          <w:sz w:val="24"/>
        </w:rPr>
        <w:t xml:space="preserve"> </w:t>
      </w:r>
    </w:p>
    <w:p w:rsidR="009C59C9" w:rsidRPr="009C59C9" w:rsidRDefault="009C59C9" w:rsidP="00F91623">
      <w:pPr>
        <w:spacing w:line="480" w:lineRule="auto"/>
        <w:ind w:firstLine="720"/>
        <w:rPr>
          <w:sz w:val="24"/>
        </w:rPr>
      </w:pPr>
      <w:r>
        <w:rPr>
          <w:sz w:val="24"/>
        </w:rPr>
        <w:t>In conclusion, due to evidence in American history</w:t>
      </w:r>
      <w:r w:rsidR="00E800F2">
        <w:rPr>
          <w:sz w:val="24"/>
        </w:rPr>
        <w:t xml:space="preserve"> like</w:t>
      </w:r>
      <w:r w:rsidR="006B4071">
        <w:rPr>
          <w:sz w:val="24"/>
        </w:rPr>
        <w:t>:</w:t>
      </w:r>
      <w:r w:rsidR="00E800F2">
        <w:rPr>
          <w:sz w:val="24"/>
        </w:rPr>
        <w:t xml:space="preserve"> the internment of U.S. citizens</w:t>
      </w:r>
      <w:r w:rsidR="006B4071">
        <w:rPr>
          <w:sz w:val="24"/>
        </w:rPr>
        <w:t xml:space="preserve"> where the Japanese Americas were forced into containment</w:t>
      </w:r>
      <w:r w:rsidR="00795EA2">
        <w:rPr>
          <w:sz w:val="24"/>
        </w:rPr>
        <w:t>.</w:t>
      </w:r>
      <w:r w:rsidR="006B4071">
        <w:rPr>
          <w:sz w:val="24"/>
        </w:rPr>
        <w:t xml:space="preserve"> </w:t>
      </w:r>
      <w:r w:rsidR="00795EA2">
        <w:rPr>
          <w:sz w:val="24"/>
        </w:rPr>
        <w:t>The</w:t>
      </w:r>
      <w:r w:rsidR="00E800F2">
        <w:rPr>
          <w:sz w:val="24"/>
        </w:rPr>
        <w:t xml:space="preserve"> Indian removal</w:t>
      </w:r>
      <w:r w:rsidR="006B4071">
        <w:rPr>
          <w:sz w:val="24"/>
        </w:rPr>
        <w:t xml:space="preserve"> where America broke treaties to take over their land</w:t>
      </w:r>
      <w:r w:rsidR="00795EA2">
        <w:rPr>
          <w:sz w:val="24"/>
        </w:rPr>
        <w:t>. S</w:t>
      </w:r>
      <w:r w:rsidR="00E800F2">
        <w:rPr>
          <w:sz w:val="24"/>
        </w:rPr>
        <w:t>lavery</w:t>
      </w:r>
      <w:r w:rsidR="006B4071">
        <w:rPr>
          <w:sz w:val="24"/>
        </w:rPr>
        <w:t xml:space="preserve"> where America found out that in order to be </w:t>
      </w:r>
      <w:proofErr w:type="gramStart"/>
      <w:r w:rsidR="006B4071">
        <w:rPr>
          <w:sz w:val="24"/>
        </w:rPr>
        <w:t>an</w:t>
      </w:r>
      <w:proofErr w:type="gramEnd"/>
      <w:r w:rsidR="006B4071">
        <w:rPr>
          <w:sz w:val="24"/>
        </w:rPr>
        <w:t xml:space="preserve"> truly free country they would have to give rights </w:t>
      </w:r>
      <w:r w:rsidR="00795EA2">
        <w:rPr>
          <w:sz w:val="24"/>
        </w:rPr>
        <w:t>to all of its people. Based on these historic events</w:t>
      </w:r>
      <w:r>
        <w:rPr>
          <w:sz w:val="24"/>
        </w:rPr>
        <w:t xml:space="preserve"> </w:t>
      </w:r>
      <w:proofErr w:type="gramStart"/>
      <w:r w:rsidR="00795EA2">
        <w:rPr>
          <w:sz w:val="24"/>
        </w:rPr>
        <w:t>It</w:t>
      </w:r>
      <w:proofErr w:type="gramEnd"/>
      <w:r w:rsidR="00795EA2">
        <w:rPr>
          <w:sz w:val="24"/>
        </w:rPr>
        <w:t xml:space="preserve"> can’t be argued against that there has been</w:t>
      </w:r>
      <w:bookmarkStart w:id="0" w:name="_GoBack"/>
      <w:bookmarkEnd w:id="0"/>
      <w:r w:rsidR="00E800F2">
        <w:rPr>
          <w:sz w:val="24"/>
        </w:rPr>
        <w:t xml:space="preserve"> a</w:t>
      </w:r>
      <w:r w:rsidR="00E800F2" w:rsidRPr="009C59C9">
        <w:rPr>
          <w:sz w:val="24"/>
        </w:rPr>
        <w:t xml:space="preserve"> contradiction between the rhetoric of democracy and equality and the reality of exclusion and inequality in America</w:t>
      </w:r>
      <w:r w:rsidR="00E800F2">
        <w:rPr>
          <w:sz w:val="24"/>
        </w:rPr>
        <w:t>.</w:t>
      </w:r>
    </w:p>
    <w:p w:rsidR="00282F85" w:rsidRPr="009C59C9" w:rsidRDefault="00282F85" w:rsidP="00282F85">
      <w:pPr>
        <w:autoSpaceDE w:val="0"/>
        <w:autoSpaceDN w:val="0"/>
        <w:adjustRightInd w:val="0"/>
        <w:spacing w:after="0" w:line="480" w:lineRule="auto"/>
        <w:rPr>
          <w:rFonts w:cs="Times New Roman"/>
          <w:sz w:val="24"/>
          <w:szCs w:val="24"/>
          <w:lang w:val="en"/>
        </w:rPr>
      </w:pPr>
    </w:p>
    <w:p w:rsidR="00282F85" w:rsidRPr="009C59C9" w:rsidRDefault="00282F85" w:rsidP="00282F85">
      <w:pPr>
        <w:autoSpaceDE w:val="0"/>
        <w:autoSpaceDN w:val="0"/>
        <w:adjustRightInd w:val="0"/>
        <w:spacing w:after="0" w:line="480" w:lineRule="auto"/>
        <w:rPr>
          <w:rFonts w:cs="Times New Roman"/>
          <w:sz w:val="24"/>
          <w:szCs w:val="24"/>
          <w:lang w:val="en"/>
        </w:rPr>
      </w:pPr>
    </w:p>
    <w:p w:rsidR="000B0866" w:rsidRPr="009C59C9" w:rsidRDefault="000B0866" w:rsidP="008F7BCB">
      <w:pPr>
        <w:spacing w:line="480" w:lineRule="auto"/>
        <w:rPr>
          <w:sz w:val="24"/>
        </w:rPr>
      </w:pPr>
    </w:p>
    <w:p w:rsidR="00310CD0" w:rsidRDefault="000B0866" w:rsidP="008C7D20">
      <w:pPr>
        <w:spacing w:line="480" w:lineRule="auto"/>
        <w:rPr>
          <w:sz w:val="24"/>
        </w:rPr>
      </w:pPr>
      <w:r w:rsidRPr="009C59C9">
        <w:rPr>
          <w:sz w:val="24"/>
        </w:rPr>
        <w:lastRenderedPageBreak/>
        <w:tab/>
      </w:r>
    </w:p>
    <w:p w:rsidR="00856927" w:rsidRDefault="00856927" w:rsidP="008C7D20">
      <w:pPr>
        <w:spacing w:line="480" w:lineRule="auto"/>
        <w:rPr>
          <w:sz w:val="24"/>
        </w:rPr>
      </w:pPr>
    </w:p>
    <w:p w:rsidR="00856927" w:rsidRDefault="00856927" w:rsidP="008C7D20">
      <w:pPr>
        <w:spacing w:line="480" w:lineRule="auto"/>
        <w:rPr>
          <w:sz w:val="24"/>
        </w:rPr>
      </w:pPr>
    </w:p>
    <w:p w:rsidR="00856927" w:rsidRDefault="00856927" w:rsidP="008C7D20">
      <w:pPr>
        <w:spacing w:line="480" w:lineRule="auto"/>
        <w:rPr>
          <w:sz w:val="24"/>
        </w:rPr>
      </w:pPr>
    </w:p>
    <w:p w:rsidR="00856927" w:rsidRDefault="00856927" w:rsidP="008C7D20">
      <w:pPr>
        <w:spacing w:line="480" w:lineRule="auto"/>
        <w:rPr>
          <w:sz w:val="24"/>
        </w:rPr>
      </w:pPr>
    </w:p>
    <w:p w:rsidR="00856927" w:rsidRDefault="00856927" w:rsidP="008C7D20">
      <w:pPr>
        <w:spacing w:line="480" w:lineRule="auto"/>
        <w:rPr>
          <w:sz w:val="24"/>
        </w:rPr>
      </w:pPr>
    </w:p>
    <w:p w:rsidR="00856927" w:rsidRDefault="00856927" w:rsidP="008C7D20">
      <w:pPr>
        <w:spacing w:line="480" w:lineRule="auto"/>
        <w:rPr>
          <w:sz w:val="24"/>
        </w:rPr>
      </w:pPr>
    </w:p>
    <w:p w:rsidR="00856927" w:rsidRDefault="00856927" w:rsidP="008C7D20">
      <w:pPr>
        <w:spacing w:line="480" w:lineRule="auto"/>
        <w:rPr>
          <w:sz w:val="24"/>
        </w:rPr>
      </w:pPr>
    </w:p>
    <w:p w:rsidR="00856927" w:rsidRDefault="00856927" w:rsidP="008C7D20">
      <w:pPr>
        <w:spacing w:line="480" w:lineRule="auto"/>
        <w:rPr>
          <w:sz w:val="24"/>
        </w:rPr>
      </w:pPr>
    </w:p>
    <w:sdt>
      <w:sdtPr>
        <w:rPr>
          <w:rFonts w:asciiTheme="minorHAnsi" w:eastAsiaTheme="minorHAnsi" w:hAnsiTheme="minorHAnsi" w:cstheme="minorBidi"/>
          <w:color w:val="auto"/>
          <w:sz w:val="22"/>
          <w:szCs w:val="22"/>
        </w:rPr>
        <w:id w:val="-1021467563"/>
        <w:docPartObj>
          <w:docPartGallery w:val="Bibliographies"/>
          <w:docPartUnique/>
        </w:docPartObj>
      </w:sdtPr>
      <w:sdtEndPr>
        <w:rPr>
          <w:b/>
          <w:bCs/>
        </w:rPr>
      </w:sdtEndPr>
      <w:sdtContent>
        <w:p w:rsidR="00856927" w:rsidRDefault="00856927" w:rsidP="00386477">
          <w:pPr>
            <w:pStyle w:val="Heading1"/>
            <w:jc w:val="center"/>
          </w:pPr>
          <w:r>
            <w:t>Works Cited</w:t>
          </w:r>
        </w:p>
        <w:p w:rsidR="00386477" w:rsidRPr="00386477" w:rsidRDefault="00386477" w:rsidP="00386477"/>
        <w:p w:rsidR="00856927" w:rsidRDefault="00856927" w:rsidP="00856927">
          <w:pPr>
            <w:pStyle w:val="Bibliography"/>
            <w:ind w:left="720" w:hanging="720"/>
            <w:rPr>
              <w:noProof/>
              <w:sz w:val="24"/>
              <w:szCs w:val="24"/>
            </w:rPr>
          </w:pPr>
          <w:r>
            <w:fldChar w:fldCharType="begin"/>
          </w:r>
          <w:r>
            <w:instrText xml:space="preserve"> BIBLIOGRAPHY </w:instrText>
          </w:r>
          <w:r>
            <w:fldChar w:fldCharType="separate"/>
          </w:r>
          <w:r>
            <w:rPr>
              <w:noProof/>
            </w:rPr>
            <w:t xml:space="preserve">Foner, Eric. </w:t>
          </w:r>
          <w:r>
            <w:rPr>
              <w:i/>
              <w:iCs/>
              <w:noProof/>
            </w:rPr>
            <w:t xml:space="preserve">Give me Liberty </w:t>
          </w:r>
          <w:r>
            <w:rPr>
              <w:noProof/>
            </w:rPr>
            <w:t xml:space="preserve">. New York: An American History, </w:t>
          </w:r>
          <w:r w:rsidR="00D33BDD">
            <w:rPr>
              <w:noProof/>
            </w:rPr>
            <w:t xml:space="preserve">print. </w:t>
          </w:r>
          <w:r>
            <w:rPr>
              <w:noProof/>
            </w:rPr>
            <w:t>2012.</w:t>
          </w:r>
        </w:p>
        <w:p w:rsidR="00856927" w:rsidRDefault="00856927" w:rsidP="00386477">
          <w:pPr>
            <w:pStyle w:val="Bibliography"/>
            <w:spacing w:before="240"/>
            <w:ind w:left="720" w:hanging="720"/>
            <w:rPr>
              <w:noProof/>
            </w:rPr>
          </w:pPr>
          <w:r w:rsidRPr="00386477">
            <w:rPr>
              <w:noProof/>
              <w:sz w:val="24"/>
            </w:rPr>
            <w:t>Gurenewald</w:t>
          </w:r>
          <w:r>
            <w:rPr>
              <w:noProof/>
            </w:rPr>
            <w:t xml:space="preserve">, Mary Matsuda. </w:t>
          </w:r>
          <w:r>
            <w:rPr>
              <w:i/>
              <w:iCs/>
              <w:noProof/>
            </w:rPr>
            <w:t>Looking like the enemy</w:t>
          </w:r>
          <w:r>
            <w:rPr>
              <w:noProof/>
            </w:rPr>
            <w:t>. New york: NewSage Press,</w:t>
          </w:r>
          <w:r w:rsidR="00D33BDD">
            <w:rPr>
              <w:noProof/>
            </w:rPr>
            <w:t xml:space="preserve"> Print.</w:t>
          </w:r>
          <w:r>
            <w:rPr>
              <w:noProof/>
            </w:rPr>
            <w:t xml:space="preserve"> 20</w:t>
          </w:r>
          <w:r w:rsidR="00D33BDD">
            <w:rPr>
              <w:noProof/>
            </w:rPr>
            <w:t>0</w:t>
          </w:r>
          <w:r>
            <w:rPr>
              <w:noProof/>
            </w:rPr>
            <w:t>5.</w:t>
          </w:r>
        </w:p>
        <w:p w:rsidR="00856927" w:rsidRDefault="00856927" w:rsidP="00856927">
          <w:r>
            <w:rPr>
              <w:b/>
              <w:bCs/>
            </w:rPr>
            <w:fldChar w:fldCharType="end"/>
          </w:r>
        </w:p>
      </w:sdtContent>
    </w:sdt>
    <w:p w:rsidR="00856927" w:rsidRPr="009C59C9" w:rsidRDefault="00856927" w:rsidP="008C7D20">
      <w:pPr>
        <w:spacing w:line="480" w:lineRule="auto"/>
        <w:rPr>
          <w:sz w:val="24"/>
        </w:rPr>
      </w:pPr>
    </w:p>
    <w:sectPr w:rsidR="00856927" w:rsidRPr="009C59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20" w:rsidRDefault="00075020" w:rsidP="00856927">
      <w:pPr>
        <w:spacing w:after="0" w:line="240" w:lineRule="auto"/>
      </w:pPr>
      <w:r>
        <w:separator/>
      </w:r>
    </w:p>
  </w:endnote>
  <w:endnote w:type="continuationSeparator" w:id="0">
    <w:p w:rsidR="00075020" w:rsidRDefault="00075020" w:rsidP="0085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20" w:rsidRDefault="00075020" w:rsidP="00856927">
      <w:pPr>
        <w:spacing w:after="0" w:line="240" w:lineRule="auto"/>
      </w:pPr>
      <w:r>
        <w:separator/>
      </w:r>
    </w:p>
  </w:footnote>
  <w:footnote w:type="continuationSeparator" w:id="0">
    <w:p w:rsidR="00075020" w:rsidRDefault="00075020" w:rsidP="00856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927" w:rsidRDefault="00856927">
    <w:pPr>
      <w:pStyle w:val="Header"/>
      <w:jc w:val="right"/>
    </w:pPr>
    <w:r>
      <w:t xml:space="preserve">Lehauli </w:t>
    </w:r>
    <w:sdt>
      <w:sdtPr>
        <w:id w:val="1348132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5EA2">
          <w:rPr>
            <w:noProof/>
          </w:rPr>
          <w:t>5</w:t>
        </w:r>
        <w:r>
          <w:rPr>
            <w:noProof/>
          </w:rPr>
          <w:fldChar w:fldCharType="end"/>
        </w:r>
      </w:sdtContent>
    </w:sdt>
  </w:p>
  <w:p w:rsidR="00856927" w:rsidRDefault="008569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D0"/>
    <w:rsid w:val="00075020"/>
    <w:rsid w:val="000B0866"/>
    <w:rsid w:val="000C493C"/>
    <w:rsid w:val="000D423C"/>
    <w:rsid w:val="00121A95"/>
    <w:rsid w:val="00282F85"/>
    <w:rsid w:val="002D22C6"/>
    <w:rsid w:val="002D2F27"/>
    <w:rsid w:val="002F4A65"/>
    <w:rsid w:val="00310CD0"/>
    <w:rsid w:val="00333FB3"/>
    <w:rsid w:val="00386477"/>
    <w:rsid w:val="00441843"/>
    <w:rsid w:val="00446EC8"/>
    <w:rsid w:val="005C468A"/>
    <w:rsid w:val="006356A3"/>
    <w:rsid w:val="006B4071"/>
    <w:rsid w:val="00722A15"/>
    <w:rsid w:val="00795EA2"/>
    <w:rsid w:val="007F28A8"/>
    <w:rsid w:val="00856927"/>
    <w:rsid w:val="008862FA"/>
    <w:rsid w:val="008C7D20"/>
    <w:rsid w:val="008F7BCB"/>
    <w:rsid w:val="00957B2E"/>
    <w:rsid w:val="009C59C9"/>
    <w:rsid w:val="00B21EBF"/>
    <w:rsid w:val="00B24348"/>
    <w:rsid w:val="00BF795C"/>
    <w:rsid w:val="00C3482D"/>
    <w:rsid w:val="00C51E8D"/>
    <w:rsid w:val="00CE736D"/>
    <w:rsid w:val="00D33BDD"/>
    <w:rsid w:val="00D965F3"/>
    <w:rsid w:val="00E307AF"/>
    <w:rsid w:val="00E365D4"/>
    <w:rsid w:val="00E800F2"/>
    <w:rsid w:val="00F04E58"/>
    <w:rsid w:val="00F63D4C"/>
    <w:rsid w:val="00F66DBD"/>
    <w:rsid w:val="00F9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15409-36A2-471E-85A9-9FAE9050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27"/>
  </w:style>
  <w:style w:type="paragraph" w:styleId="Footer">
    <w:name w:val="footer"/>
    <w:basedOn w:val="Normal"/>
    <w:link w:val="FooterChar"/>
    <w:uiPriority w:val="99"/>
    <w:unhideWhenUsed/>
    <w:rsid w:val="0085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27"/>
  </w:style>
  <w:style w:type="character" w:customStyle="1" w:styleId="Heading1Char">
    <w:name w:val="Heading 1 Char"/>
    <w:basedOn w:val="DefaultParagraphFont"/>
    <w:link w:val="Heading1"/>
    <w:uiPriority w:val="9"/>
    <w:rsid w:val="0085692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5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6281">
      <w:bodyDiv w:val="1"/>
      <w:marLeft w:val="0"/>
      <w:marRight w:val="0"/>
      <w:marTop w:val="0"/>
      <w:marBottom w:val="0"/>
      <w:divBdr>
        <w:top w:val="none" w:sz="0" w:space="0" w:color="auto"/>
        <w:left w:val="none" w:sz="0" w:space="0" w:color="auto"/>
        <w:bottom w:val="none" w:sz="0" w:space="0" w:color="auto"/>
        <w:right w:val="none" w:sz="0" w:space="0" w:color="auto"/>
      </w:divBdr>
    </w:div>
    <w:div w:id="1008797889">
      <w:bodyDiv w:val="1"/>
      <w:marLeft w:val="0"/>
      <w:marRight w:val="0"/>
      <w:marTop w:val="0"/>
      <w:marBottom w:val="0"/>
      <w:divBdr>
        <w:top w:val="none" w:sz="0" w:space="0" w:color="auto"/>
        <w:left w:val="none" w:sz="0" w:space="0" w:color="auto"/>
        <w:bottom w:val="none" w:sz="0" w:space="0" w:color="auto"/>
        <w:right w:val="none" w:sz="0" w:space="0" w:color="auto"/>
      </w:divBdr>
    </w:div>
    <w:div w:id="11697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on12</b:Tag>
    <b:SourceType>Book</b:SourceType>
    <b:Guid>{9B3AD3CE-1682-4FD2-A1E0-DF61BA0E3700}</b:Guid>
    <b:Title>Give me Liberty </b:Title>
    <b:Year>2012</b:Year>
    <b:Author>
      <b:Author>
        <b:NameList>
          <b:Person>
            <b:Last>Foner</b:Last>
            <b:First>Eric</b:First>
          </b:Person>
        </b:NameList>
      </b:Author>
    </b:Author>
    <b:City>New York</b:City>
    <b:Publisher>An American History</b:Publisher>
    <b:RefOrder>1</b:RefOrder>
  </b:Source>
  <b:Source>
    <b:Tag>Gur05</b:Tag>
    <b:SourceType>Book</b:SourceType>
    <b:Guid>{7D78A5F9-9B37-427B-8B2F-D02EB01B35CE}</b:Guid>
    <b:Author>
      <b:Author>
        <b:NameList>
          <b:Person>
            <b:Last>Gurenewald</b:Last>
            <b:First>Mary</b:First>
            <b:Middle>Matsuda</b:Middle>
          </b:Person>
        </b:NameList>
      </b:Author>
    </b:Author>
    <b:Title>Looking like the enemy</b:Title>
    <b:Year>205</b:Year>
    <b:City>New york</b:City>
    <b:Publisher>NewSage Press</b:Publisher>
    <b:RefOrder>2</b:RefOrder>
  </b:Source>
</b:Sources>
</file>

<file path=customXml/itemProps1.xml><?xml version="1.0" encoding="utf-8"?>
<ds:datastoreItem xmlns:ds="http://schemas.openxmlformats.org/officeDocument/2006/customXml" ds:itemID="{EDBBD0C1-F06C-4A5C-AA53-4B9C053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hauli</dc:creator>
  <cp:keywords/>
  <dc:description/>
  <cp:lastModifiedBy>alex Lehauli</cp:lastModifiedBy>
  <cp:revision>5</cp:revision>
  <dcterms:created xsi:type="dcterms:W3CDTF">2014-11-17T03:35:00Z</dcterms:created>
  <dcterms:modified xsi:type="dcterms:W3CDTF">2014-11-17T17:59:00Z</dcterms:modified>
</cp:coreProperties>
</file>